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EE8BB" w14:textId="77777777" w:rsidR="00651224" w:rsidRPr="003C09CA" w:rsidRDefault="00651224" w:rsidP="00651224">
      <w:pPr>
        <w:rPr>
          <w:rFonts w:asciiTheme="majorEastAsia" w:eastAsiaTheme="majorEastAsia" w:hAnsiTheme="majorEastAsia"/>
        </w:rPr>
      </w:pPr>
      <w:r w:rsidRPr="003C09CA">
        <w:rPr>
          <w:rFonts w:asciiTheme="majorEastAsia" w:eastAsiaTheme="majorEastAsia" w:hAnsiTheme="majorEastAsia" w:hint="eastAsia"/>
        </w:rPr>
        <w:t>第７号様式（第６条関係</w:t>
      </w:r>
      <w:r w:rsidRPr="003C09CA">
        <w:rPr>
          <w:rFonts w:asciiTheme="majorEastAsia" w:eastAsiaTheme="majorEastAsia" w:hAnsiTheme="majorEastAsia"/>
        </w:rPr>
        <w:t>）</w:t>
      </w:r>
    </w:p>
    <w:p w14:paraId="64133961" w14:textId="77777777" w:rsidR="00651224" w:rsidRPr="003C09CA" w:rsidRDefault="00651224" w:rsidP="00651224">
      <w:pPr>
        <w:rPr>
          <w:rFonts w:asciiTheme="majorEastAsia" w:eastAsiaTheme="majorEastAsia" w:hAnsiTheme="majorEastAsia"/>
        </w:rPr>
      </w:pPr>
    </w:p>
    <w:p w14:paraId="508D2A36" w14:textId="77777777" w:rsidR="00651224" w:rsidRPr="003C09CA" w:rsidRDefault="00651224" w:rsidP="00651224">
      <w:pPr>
        <w:rPr>
          <w:rFonts w:asciiTheme="majorEastAsia" w:eastAsiaTheme="majorEastAsia" w:hAnsiTheme="majorEastAsia"/>
        </w:rPr>
      </w:pPr>
    </w:p>
    <w:p w14:paraId="529929A4" w14:textId="77777777" w:rsidR="00651224" w:rsidRPr="003C09CA" w:rsidRDefault="00651224" w:rsidP="00651224">
      <w:pPr>
        <w:rPr>
          <w:rFonts w:asciiTheme="majorEastAsia" w:eastAsiaTheme="majorEastAsia" w:hAnsiTheme="majorEastAsia"/>
        </w:rPr>
      </w:pPr>
      <w:r w:rsidRPr="003C09CA">
        <w:rPr>
          <w:rFonts w:asciiTheme="majorEastAsia" w:eastAsiaTheme="majorEastAsia" w:hAnsiTheme="majorEastAsia" w:hint="eastAsia"/>
        </w:rPr>
        <w:t xml:space="preserve">　　</w:t>
      </w:r>
      <w:r w:rsidRPr="003C09CA">
        <w:rPr>
          <w:rFonts w:asciiTheme="majorEastAsia" w:eastAsiaTheme="majorEastAsia" w:hAnsiTheme="majorEastAsia" w:hint="eastAsia"/>
          <w:u w:val="single"/>
        </w:rPr>
        <w:t xml:space="preserve">　　　　　　　　　　　　　　</w:t>
      </w:r>
      <w:r w:rsidRPr="003C09CA">
        <w:rPr>
          <w:rFonts w:asciiTheme="majorEastAsia" w:eastAsiaTheme="majorEastAsia" w:hAnsiTheme="majorEastAsia" w:hint="eastAsia"/>
        </w:rPr>
        <w:t>長　　様</w:t>
      </w:r>
    </w:p>
    <w:p w14:paraId="58DF521E" w14:textId="77777777" w:rsidR="00651224" w:rsidRPr="003C09CA" w:rsidRDefault="00651224" w:rsidP="00651224">
      <w:pPr>
        <w:rPr>
          <w:rFonts w:asciiTheme="majorEastAsia" w:eastAsiaTheme="majorEastAsia" w:hAnsiTheme="majorEastAsia"/>
        </w:rPr>
      </w:pPr>
    </w:p>
    <w:p w14:paraId="0A5E2510" w14:textId="77777777" w:rsidR="00651224" w:rsidRPr="003C09CA" w:rsidRDefault="00651224" w:rsidP="00651224">
      <w:pPr>
        <w:jc w:val="center"/>
        <w:rPr>
          <w:rFonts w:asciiTheme="majorEastAsia" w:eastAsiaTheme="majorEastAsia" w:hAnsiTheme="majorEastAsia"/>
        </w:rPr>
      </w:pPr>
      <w:r w:rsidRPr="003C09CA">
        <w:rPr>
          <w:rFonts w:asciiTheme="majorEastAsia" w:eastAsiaTheme="majorEastAsia" w:hAnsiTheme="majorEastAsia" w:hint="eastAsia"/>
        </w:rPr>
        <w:t>郡山市学校等医療的ケア児訪問看護支援事業実施依頼書</w:t>
      </w:r>
    </w:p>
    <w:p w14:paraId="58C09A52" w14:textId="77777777" w:rsidR="00651224" w:rsidRPr="003C09CA" w:rsidRDefault="00651224" w:rsidP="00651224">
      <w:pPr>
        <w:rPr>
          <w:rFonts w:asciiTheme="majorEastAsia" w:eastAsiaTheme="majorEastAsia" w:hAnsiTheme="majorEastAsia"/>
        </w:rPr>
      </w:pPr>
    </w:p>
    <w:p w14:paraId="6FED2EE0" w14:textId="77777777" w:rsidR="00651224" w:rsidRPr="003C09CA" w:rsidRDefault="00651224" w:rsidP="00651224">
      <w:pPr>
        <w:wordWrap w:val="0"/>
        <w:ind w:right="420"/>
        <w:jc w:val="right"/>
        <w:rPr>
          <w:rFonts w:asciiTheme="majorEastAsia" w:eastAsiaTheme="majorEastAsia" w:hAnsiTheme="majorEastAsia"/>
          <w:u w:val="single"/>
        </w:rPr>
      </w:pPr>
      <w:r w:rsidRPr="003C09CA">
        <w:rPr>
          <w:rFonts w:asciiTheme="majorEastAsia" w:eastAsiaTheme="majorEastAsia" w:hAnsiTheme="majorEastAsia" w:hint="eastAsia"/>
        </w:rPr>
        <w:t xml:space="preserve">児童・生徒氏名 </w:t>
      </w:r>
      <w:r w:rsidRPr="003C09CA">
        <w:rPr>
          <w:rFonts w:asciiTheme="majorEastAsia" w:eastAsiaTheme="majorEastAsia" w:hAnsiTheme="majorEastAsia" w:hint="eastAsia"/>
          <w:u w:val="single"/>
        </w:rPr>
        <w:t xml:space="preserve">　　　　　　　　　　　</w:t>
      </w:r>
    </w:p>
    <w:p w14:paraId="792C4793" w14:textId="77777777" w:rsidR="00651224" w:rsidRPr="003C09CA" w:rsidRDefault="00651224" w:rsidP="00651224">
      <w:pPr>
        <w:rPr>
          <w:rFonts w:asciiTheme="majorEastAsia" w:eastAsiaTheme="majorEastAsia" w:hAnsiTheme="majorEastAsia"/>
        </w:rPr>
      </w:pPr>
    </w:p>
    <w:tbl>
      <w:tblPr>
        <w:tblStyle w:val="a4"/>
        <w:tblW w:w="0" w:type="auto"/>
        <w:tblLook w:val="04A0" w:firstRow="1" w:lastRow="0" w:firstColumn="1" w:lastColumn="0" w:noHBand="0" w:noVBand="1"/>
      </w:tblPr>
      <w:tblGrid>
        <w:gridCol w:w="426"/>
        <w:gridCol w:w="1842"/>
        <w:gridCol w:w="3261"/>
        <w:gridCol w:w="2970"/>
      </w:tblGrid>
      <w:tr w:rsidR="003C09CA" w:rsidRPr="003C09CA" w14:paraId="5475D055" w14:textId="77777777" w:rsidTr="003229AC">
        <w:tc>
          <w:tcPr>
            <w:tcW w:w="421" w:type="dxa"/>
          </w:tcPr>
          <w:p w14:paraId="32C2CA83" w14:textId="77777777" w:rsidR="00651224" w:rsidRPr="003C09CA" w:rsidRDefault="00651224" w:rsidP="003229AC">
            <w:pPr>
              <w:rPr>
                <w:rFonts w:asciiTheme="majorEastAsia" w:eastAsiaTheme="majorEastAsia" w:hAnsiTheme="majorEastAsia"/>
              </w:rPr>
            </w:pPr>
          </w:p>
        </w:tc>
        <w:tc>
          <w:tcPr>
            <w:tcW w:w="1842" w:type="dxa"/>
          </w:tcPr>
          <w:p w14:paraId="75DFE405" w14:textId="77777777" w:rsidR="00651224" w:rsidRPr="003C09CA" w:rsidRDefault="00651224" w:rsidP="003229AC">
            <w:pPr>
              <w:jc w:val="center"/>
              <w:rPr>
                <w:rFonts w:asciiTheme="majorEastAsia" w:eastAsiaTheme="majorEastAsia" w:hAnsiTheme="majorEastAsia"/>
              </w:rPr>
            </w:pPr>
            <w:r w:rsidRPr="003C09CA">
              <w:rPr>
                <w:rFonts w:asciiTheme="majorEastAsia" w:eastAsiaTheme="majorEastAsia" w:hAnsiTheme="majorEastAsia" w:hint="eastAsia"/>
              </w:rPr>
              <w:t>医療行為内容</w:t>
            </w:r>
          </w:p>
        </w:tc>
        <w:tc>
          <w:tcPr>
            <w:tcW w:w="3261" w:type="dxa"/>
          </w:tcPr>
          <w:p w14:paraId="293B8B41" w14:textId="77777777" w:rsidR="00651224" w:rsidRPr="003C09CA" w:rsidRDefault="00651224" w:rsidP="003229AC">
            <w:pPr>
              <w:jc w:val="center"/>
              <w:rPr>
                <w:rFonts w:asciiTheme="majorEastAsia" w:eastAsiaTheme="majorEastAsia" w:hAnsiTheme="majorEastAsia"/>
              </w:rPr>
            </w:pPr>
            <w:r w:rsidRPr="003C09CA">
              <w:rPr>
                <w:rFonts w:asciiTheme="majorEastAsia" w:eastAsiaTheme="majorEastAsia" w:hAnsiTheme="majorEastAsia" w:hint="eastAsia"/>
              </w:rPr>
              <w:t>実施内容</w:t>
            </w:r>
          </w:p>
        </w:tc>
        <w:tc>
          <w:tcPr>
            <w:tcW w:w="2970" w:type="dxa"/>
          </w:tcPr>
          <w:p w14:paraId="6C5A04C4" w14:textId="77777777" w:rsidR="00651224" w:rsidRPr="003C09CA" w:rsidRDefault="00651224" w:rsidP="003229AC">
            <w:pPr>
              <w:jc w:val="center"/>
              <w:rPr>
                <w:rFonts w:asciiTheme="majorEastAsia" w:eastAsiaTheme="majorEastAsia" w:hAnsiTheme="majorEastAsia"/>
              </w:rPr>
            </w:pPr>
            <w:r w:rsidRPr="003C09CA">
              <w:rPr>
                <w:rFonts w:asciiTheme="majorEastAsia" w:eastAsiaTheme="majorEastAsia" w:hAnsiTheme="majorEastAsia" w:hint="eastAsia"/>
              </w:rPr>
              <w:t>留意事項</w:t>
            </w:r>
          </w:p>
        </w:tc>
      </w:tr>
      <w:tr w:rsidR="003C09CA" w:rsidRPr="003C09CA" w14:paraId="3CEB04F7" w14:textId="77777777" w:rsidTr="003229AC">
        <w:tc>
          <w:tcPr>
            <w:tcW w:w="421" w:type="dxa"/>
            <w:vAlign w:val="center"/>
          </w:tcPr>
          <w:p w14:paraId="46C633E8" w14:textId="77777777" w:rsidR="00651224" w:rsidRPr="003C09CA" w:rsidRDefault="00651224" w:rsidP="003229AC">
            <w:pPr>
              <w:rPr>
                <w:rFonts w:asciiTheme="majorEastAsia" w:eastAsiaTheme="majorEastAsia" w:hAnsiTheme="majorEastAsia"/>
              </w:rPr>
            </w:pPr>
            <w:r w:rsidRPr="003C09CA">
              <w:rPr>
                <w:rFonts w:asciiTheme="majorEastAsia" w:eastAsiaTheme="majorEastAsia" w:hAnsiTheme="majorEastAsia" w:hint="eastAsia"/>
              </w:rPr>
              <w:t>記入例</w:t>
            </w:r>
          </w:p>
        </w:tc>
        <w:tc>
          <w:tcPr>
            <w:tcW w:w="1842" w:type="dxa"/>
          </w:tcPr>
          <w:p w14:paraId="3CC21BC1" w14:textId="77777777" w:rsidR="00651224" w:rsidRPr="003C09CA" w:rsidRDefault="00651224" w:rsidP="003229AC">
            <w:pPr>
              <w:rPr>
                <w:rFonts w:asciiTheme="majorEastAsia" w:eastAsiaTheme="majorEastAsia" w:hAnsiTheme="majorEastAsia"/>
              </w:rPr>
            </w:pPr>
          </w:p>
          <w:p w14:paraId="7DAF9819" w14:textId="77777777" w:rsidR="00651224" w:rsidRPr="003C09CA" w:rsidRDefault="00651224" w:rsidP="003229AC">
            <w:pPr>
              <w:rPr>
                <w:rFonts w:asciiTheme="majorEastAsia" w:eastAsiaTheme="majorEastAsia" w:hAnsiTheme="majorEastAsia"/>
              </w:rPr>
            </w:pPr>
            <w:r w:rsidRPr="003C09CA">
              <w:rPr>
                <w:rFonts w:asciiTheme="majorEastAsia" w:eastAsiaTheme="majorEastAsia" w:hAnsiTheme="majorEastAsia" w:hint="eastAsia"/>
              </w:rPr>
              <w:t>導尿</w:t>
            </w:r>
          </w:p>
        </w:tc>
        <w:tc>
          <w:tcPr>
            <w:tcW w:w="3261" w:type="dxa"/>
          </w:tcPr>
          <w:p w14:paraId="546AE0E1" w14:textId="77777777" w:rsidR="00651224" w:rsidRPr="003C09CA" w:rsidRDefault="00651224" w:rsidP="003229AC">
            <w:pPr>
              <w:rPr>
                <w:rFonts w:asciiTheme="majorEastAsia" w:eastAsiaTheme="majorEastAsia" w:hAnsiTheme="majorEastAsia"/>
              </w:rPr>
            </w:pPr>
          </w:p>
          <w:p w14:paraId="234203DD" w14:textId="77777777" w:rsidR="00651224" w:rsidRPr="003C09CA" w:rsidRDefault="00651224" w:rsidP="003229AC">
            <w:pPr>
              <w:rPr>
                <w:rFonts w:asciiTheme="majorEastAsia" w:eastAsiaTheme="majorEastAsia" w:hAnsiTheme="majorEastAsia"/>
              </w:rPr>
            </w:pPr>
          </w:p>
        </w:tc>
        <w:tc>
          <w:tcPr>
            <w:tcW w:w="2970" w:type="dxa"/>
          </w:tcPr>
          <w:p w14:paraId="369AECE2" w14:textId="77777777" w:rsidR="00651224" w:rsidRPr="003C09CA" w:rsidRDefault="00651224" w:rsidP="003229AC">
            <w:pPr>
              <w:rPr>
                <w:rFonts w:asciiTheme="majorEastAsia" w:eastAsiaTheme="majorEastAsia" w:hAnsiTheme="majorEastAsia"/>
              </w:rPr>
            </w:pPr>
            <w:r w:rsidRPr="003C09CA">
              <w:rPr>
                <w:rFonts w:asciiTheme="majorEastAsia" w:eastAsiaTheme="majorEastAsia" w:hAnsiTheme="majorEastAsia" w:hint="eastAsia"/>
              </w:rPr>
              <w:t>プライバシーが守られるよう配慮してください。</w:t>
            </w:r>
          </w:p>
          <w:p w14:paraId="707E6B65" w14:textId="77777777" w:rsidR="00651224" w:rsidRPr="003C09CA" w:rsidRDefault="00651224" w:rsidP="003229AC">
            <w:pPr>
              <w:rPr>
                <w:rFonts w:asciiTheme="majorEastAsia" w:eastAsiaTheme="majorEastAsia" w:hAnsiTheme="majorEastAsia"/>
              </w:rPr>
            </w:pPr>
            <w:r w:rsidRPr="003C09CA">
              <w:rPr>
                <w:rFonts w:asciiTheme="majorEastAsia" w:eastAsiaTheme="majorEastAsia" w:hAnsiTheme="majorEastAsia" w:hint="eastAsia"/>
              </w:rPr>
              <w:t>暖かい部屋で処置ができるよう配慮してください。</w:t>
            </w:r>
          </w:p>
        </w:tc>
      </w:tr>
      <w:tr w:rsidR="00651224" w:rsidRPr="003C09CA" w14:paraId="31C8F8FC" w14:textId="77777777" w:rsidTr="003229AC">
        <w:tc>
          <w:tcPr>
            <w:tcW w:w="421" w:type="dxa"/>
            <w:vAlign w:val="center"/>
          </w:tcPr>
          <w:p w14:paraId="1F2A5A90" w14:textId="77777777" w:rsidR="00651224" w:rsidRPr="003C09CA" w:rsidRDefault="00651224" w:rsidP="003229AC">
            <w:pPr>
              <w:rPr>
                <w:rFonts w:asciiTheme="majorEastAsia" w:eastAsiaTheme="majorEastAsia" w:hAnsiTheme="majorEastAsia"/>
              </w:rPr>
            </w:pPr>
            <w:r w:rsidRPr="003C09CA">
              <w:rPr>
                <w:rFonts w:asciiTheme="majorEastAsia" w:eastAsiaTheme="majorEastAsia" w:hAnsiTheme="majorEastAsia" w:hint="eastAsia"/>
              </w:rPr>
              <w:t>依頼内容</w:t>
            </w:r>
          </w:p>
        </w:tc>
        <w:tc>
          <w:tcPr>
            <w:tcW w:w="1842" w:type="dxa"/>
          </w:tcPr>
          <w:p w14:paraId="36E11031" w14:textId="77777777" w:rsidR="00651224" w:rsidRPr="003C09CA" w:rsidRDefault="00651224" w:rsidP="003229AC">
            <w:pPr>
              <w:rPr>
                <w:rFonts w:asciiTheme="majorEastAsia" w:eastAsiaTheme="majorEastAsia" w:hAnsiTheme="majorEastAsia"/>
              </w:rPr>
            </w:pPr>
          </w:p>
          <w:p w14:paraId="73370562" w14:textId="77777777" w:rsidR="00651224" w:rsidRPr="003C09CA" w:rsidRDefault="00651224" w:rsidP="003229AC">
            <w:pPr>
              <w:rPr>
                <w:rFonts w:asciiTheme="majorEastAsia" w:eastAsiaTheme="majorEastAsia" w:hAnsiTheme="majorEastAsia"/>
              </w:rPr>
            </w:pPr>
          </w:p>
          <w:p w14:paraId="20D67BC9" w14:textId="77777777" w:rsidR="00651224" w:rsidRPr="003C09CA" w:rsidRDefault="00651224" w:rsidP="003229AC">
            <w:pPr>
              <w:rPr>
                <w:rFonts w:asciiTheme="majorEastAsia" w:eastAsiaTheme="majorEastAsia" w:hAnsiTheme="majorEastAsia"/>
              </w:rPr>
            </w:pPr>
          </w:p>
          <w:p w14:paraId="5F57992C" w14:textId="77777777" w:rsidR="00651224" w:rsidRPr="003C09CA" w:rsidRDefault="00651224" w:rsidP="003229AC">
            <w:pPr>
              <w:rPr>
                <w:rFonts w:asciiTheme="majorEastAsia" w:eastAsiaTheme="majorEastAsia" w:hAnsiTheme="majorEastAsia"/>
              </w:rPr>
            </w:pPr>
          </w:p>
          <w:p w14:paraId="3E9C0DF1" w14:textId="77777777" w:rsidR="00651224" w:rsidRPr="003C09CA" w:rsidRDefault="00651224" w:rsidP="003229AC">
            <w:pPr>
              <w:rPr>
                <w:rFonts w:asciiTheme="majorEastAsia" w:eastAsiaTheme="majorEastAsia" w:hAnsiTheme="majorEastAsia"/>
              </w:rPr>
            </w:pPr>
          </w:p>
        </w:tc>
        <w:tc>
          <w:tcPr>
            <w:tcW w:w="3261" w:type="dxa"/>
          </w:tcPr>
          <w:p w14:paraId="03CFB20B" w14:textId="77777777" w:rsidR="00651224" w:rsidRPr="003C09CA" w:rsidRDefault="00651224" w:rsidP="003229AC">
            <w:pPr>
              <w:rPr>
                <w:rFonts w:asciiTheme="majorEastAsia" w:eastAsiaTheme="majorEastAsia" w:hAnsiTheme="majorEastAsia"/>
              </w:rPr>
            </w:pPr>
          </w:p>
        </w:tc>
        <w:tc>
          <w:tcPr>
            <w:tcW w:w="2970" w:type="dxa"/>
          </w:tcPr>
          <w:p w14:paraId="51EDFB27" w14:textId="77777777" w:rsidR="00651224" w:rsidRPr="003C09CA" w:rsidRDefault="00651224" w:rsidP="003229AC">
            <w:pPr>
              <w:rPr>
                <w:rFonts w:asciiTheme="majorEastAsia" w:eastAsiaTheme="majorEastAsia" w:hAnsiTheme="majorEastAsia"/>
              </w:rPr>
            </w:pPr>
          </w:p>
        </w:tc>
      </w:tr>
    </w:tbl>
    <w:p w14:paraId="0604B205" w14:textId="77777777" w:rsidR="00651224" w:rsidRPr="003C09CA" w:rsidRDefault="00651224" w:rsidP="00651224">
      <w:pPr>
        <w:rPr>
          <w:rFonts w:asciiTheme="majorEastAsia" w:eastAsiaTheme="majorEastAsia" w:hAnsiTheme="majorEastAsia"/>
        </w:rPr>
      </w:pPr>
    </w:p>
    <w:p w14:paraId="7D2E0E74" w14:textId="77777777" w:rsidR="00651224" w:rsidRPr="003C09CA" w:rsidRDefault="00651224" w:rsidP="00651224">
      <w:pPr>
        <w:ind w:firstLineChars="100" w:firstLine="210"/>
        <w:rPr>
          <w:rFonts w:asciiTheme="majorEastAsia" w:eastAsiaTheme="majorEastAsia" w:hAnsiTheme="majorEastAsia"/>
        </w:rPr>
      </w:pPr>
      <w:r w:rsidRPr="003C09CA">
        <w:rPr>
          <w:rFonts w:asciiTheme="majorEastAsia" w:eastAsiaTheme="majorEastAsia" w:hAnsiTheme="majorEastAsia" w:hint="eastAsia"/>
        </w:rPr>
        <w:t>上記のとおり、学校等での処置の実施について、下記の事項に承諾の上、依頼します。</w:t>
      </w:r>
    </w:p>
    <w:p w14:paraId="6AED7186" w14:textId="77777777" w:rsidR="00651224" w:rsidRPr="003C09CA" w:rsidRDefault="00651224" w:rsidP="00651224">
      <w:pPr>
        <w:rPr>
          <w:rFonts w:asciiTheme="majorEastAsia" w:eastAsiaTheme="majorEastAsia" w:hAnsiTheme="majorEastAsia"/>
        </w:rPr>
      </w:pPr>
    </w:p>
    <w:p w14:paraId="32290569" w14:textId="77777777" w:rsidR="00651224" w:rsidRPr="003C09CA" w:rsidRDefault="00651224" w:rsidP="00651224">
      <w:pPr>
        <w:rPr>
          <w:rFonts w:asciiTheme="majorEastAsia" w:eastAsiaTheme="majorEastAsia" w:hAnsiTheme="majorEastAsia"/>
        </w:rPr>
      </w:pPr>
    </w:p>
    <w:p w14:paraId="6AC15DFD" w14:textId="77777777" w:rsidR="00651224" w:rsidRPr="003C09CA" w:rsidRDefault="00651224" w:rsidP="00651224">
      <w:pPr>
        <w:ind w:firstLineChars="500" w:firstLine="1050"/>
        <w:rPr>
          <w:rFonts w:asciiTheme="majorEastAsia" w:eastAsiaTheme="majorEastAsia" w:hAnsiTheme="majorEastAsia"/>
          <w:u w:val="single"/>
        </w:rPr>
      </w:pPr>
      <w:r w:rsidRPr="003C09CA">
        <w:rPr>
          <w:rFonts w:asciiTheme="majorEastAsia" w:eastAsiaTheme="majorEastAsia" w:hAnsiTheme="majorEastAsia" w:hint="eastAsia"/>
        </w:rPr>
        <w:t xml:space="preserve">年　　　月　　　日　　　　　保護者氏名 </w:t>
      </w:r>
      <w:r w:rsidRPr="003C09CA">
        <w:rPr>
          <w:rFonts w:asciiTheme="majorEastAsia" w:eastAsiaTheme="majorEastAsia" w:hAnsiTheme="majorEastAsia" w:hint="eastAsia"/>
          <w:u w:val="single"/>
        </w:rPr>
        <w:t xml:space="preserve">　　　　　　　　　　　　　　</w:t>
      </w:r>
    </w:p>
    <w:p w14:paraId="173FB2BE" w14:textId="77777777" w:rsidR="00651224" w:rsidRPr="003C09CA" w:rsidRDefault="00651224" w:rsidP="00651224">
      <w:pPr>
        <w:pStyle w:val="af2"/>
        <w:ind w:right="840"/>
        <w:jc w:val="both"/>
        <w:rPr>
          <w:rFonts w:asciiTheme="majorEastAsia" w:eastAsiaTheme="majorEastAsia" w:hAnsiTheme="majorEastAsia"/>
        </w:rPr>
      </w:pPr>
    </w:p>
    <w:p w14:paraId="01B8D1DC" w14:textId="77777777" w:rsidR="00651224" w:rsidRPr="003C09CA" w:rsidRDefault="00651224" w:rsidP="00651224">
      <w:pPr>
        <w:pStyle w:val="af2"/>
        <w:ind w:right="840"/>
        <w:jc w:val="both"/>
        <w:rPr>
          <w:rFonts w:asciiTheme="majorEastAsia" w:eastAsiaTheme="majorEastAsia" w:hAnsiTheme="majorEastAsia"/>
        </w:rPr>
      </w:pPr>
      <w:r w:rsidRPr="003C09CA">
        <w:rPr>
          <w:rFonts w:asciiTheme="majorEastAsia" w:eastAsiaTheme="majorEastAsia" w:hAnsiTheme="majorEastAsia" w:hint="eastAsia"/>
        </w:rPr>
        <w:t>【郡山市学校等医療的ケア児訪問看護事業実施の条件】</w:t>
      </w:r>
    </w:p>
    <w:p w14:paraId="2A578631" w14:textId="77777777" w:rsidR="00651224" w:rsidRPr="003C09CA" w:rsidRDefault="00651224" w:rsidP="00651224">
      <w:pPr>
        <w:pStyle w:val="a3"/>
        <w:numPr>
          <w:ilvl w:val="0"/>
          <w:numId w:val="15"/>
        </w:numPr>
        <w:ind w:leftChars="0"/>
        <w:rPr>
          <w:rFonts w:asciiTheme="majorEastAsia" w:eastAsiaTheme="majorEastAsia" w:hAnsiTheme="majorEastAsia"/>
        </w:rPr>
      </w:pPr>
      <w:r w:rsidRPr="003C09CA">
        <w:rPr>
          <w:rFonts w:asciiTheme="majorEastAsia" w:eastAsiaTheme="majorEastAsia" w:hAnsiTheme="majorEastAsia" w:hint="eastAsia"/>
        </w:rPr>
        <w:t>医療的ケアに要する医療器具、消耗品等を学校等に提供します。</w:t>
      </w:r>
    </w:p>
    <w:p w14:paraId="7AC3D227" w14:textId="77777777" w:rsidR="00651224" w:rsidRPr="003C09CA" w:rsidRDefault="00651224" w:rsidP="00651224">
      <w:pPr>
        <w:pStyle w:val="a3"/>
        <w:numPr>
          <w:ilvl w:val="0"/>
          <w:numId w:val="15"/>
        </w:numPr>
        <w:ind w:leftChars="0"/>
        <w:rPr>
          <w:rFonts w:asciiTheme="majorEastAsia" w:eastAsiaTheme="majorEastAsia" w:hAnsiTheme="majorEastAsia"/>
        </w:rPr>
      </w:pPr>
      <w:r w:rsidRPr="003C09CA">
        <w:rPr>
          <w:rFonts w:asciiTheme="majorEastAsia" w:eastAsiaTheme="majorEastAsia" w:hAnsiTheme="majorEastAsia" w:hint="eastAsia"/>
        </w:rPr>
        <w:t>健康状態その他医療的ケアの実施に関し必要な情報を学校等に提供します。</w:t>
      </w:r>
    </w:p>
    <w:p w14:paraId="45621688" w14:textId="77777777" w:rsidR="00651224" w:rsidRPr="003C09CA" w:rsidRDefault="00651224" w:rsidP="00651224">
      <w:pPr>
        <w:pStyle w:val="a3"/>
        <w:numPr>
          <w:ilvl w:val="0"/>
          <w:numId w:val="15"/>
        </w:numPr>
        <w:ind w:leftChars="0"/>
        <w:rPr>
          <w:rFonts w:asciiTheme="majorEastAsia" w:eastAsiaTheme="majorEastAsia" w:hAnsiTheme="majorEastAsia"/>
        </w:rPr>
      </w:pPr>
      <w:r w:rsidRPr="003C09CA">
        <w:rPr>
          <w:rFonts w:asciiTheme="majorEastAsia" w:eastAsiaTheme="majorEastAsia" w:hAnsiTheme="majorEastAsia" w:hint="eastAsia"/>
        </w:rPr>
        <w:t>学校等と訪問看護ステーション等、家族及び主治医との連絡体制を整備します。</w:t>
      </w:r>
    </w:p>
    <w:p w14:paraId="5F073CB1" w14:textId="77777777" w:rsidR="00651224" w:rsidRPr="003C09CA" w:rsidRDefault="00651224" w:rsidP="00651224">
      <w:pPr>
        <w:pStyle w:val="a3"/>
        <w:numPr>
          <w:ilvl w:val="0"/>
          <w:numId w:val="15"/>
        </w:numPr>
        <w:ind w:leftChars="0"/>
        <w:rPr>
          <w:rFonts w:asciiTheme="majorEastAsia" w:eastAsiaTheme="majorEastAsia" w:hAnsiTheme="majorEastAsia"/>
        </w:rPr>
      </w:pPr>
      <w:r w:rsidRPr="003C09CA">
        <w:rPr>
          <w:rFonts w:asciiTheme="majorEastAsia" w:eastAsiaTheme="majorEastAsia" w:hAnsiTheme="majorEastAsia" w:hint="eastAsia"/>
        </w:rPr>
        <w:t>主治医から医療的ケアの中止又は終了の指示があったときは、医療的ケアを中止し、又は終了します。</w:t>
      </w:r>
    </w:p>
    <w:p w14:paraId="33B0319C" w14:textId="77777777" w:rsidR="00651224" w:rsidRPr="003C09CA" w:rsidRDefault="00651224" w:rsidP="00651224">
      <w:pPr>
        <w:pStyle w:val="a3"/>
        <w:numPr>
          <w:ilvl w:val="0"/>
          <w:numId w:val="15"/>
        </w:numPr>
        <w:ind w:leftChars="0"/>
        <w:rPr>
          <w:rFonts w:asciiTheme="majorEastAsia" w:eastAsiaTheme="majorEastAsia" w:hAnsiTheme="majorEastAsia"/>
        </w:rPr>
      </w:pPr>
      <w:r w:rsidRPr="003C09CA">
        <w:rPr>
          <w:rFonts w:asciiTheme="majorEastAsia" w:eastAsiaTheme="majorEastAsia" w:hAnsiTheme="majorEastAsia" w:hint="eastAsia"/>
        </w:rPr>
        <w:t>当該児童の体調不良その他医療的ケアを行うことが困難であると認めるときは、医療的ケアを中止します。</w:t>
      </w:r>
    </w:p>
    <w:p w14:paraId="096C0950" w14:textId="77777777" w:rsidR="00651224" w:rsidRPr="003C09CA" w:rsidRDefault="00651224" w:rsidP="00651224">
      <w:pPr>
        <w:pStyle w:val="a3"/>
        <w:numPr>
          <w:ilvl w:val="0"/>
          <w:numId w:val="15"/>
        </w:numPr>
        <w:ind w:leftChars="0"/>
        <w:rPr>
          <w:rFonts w:asciiTheme="majorEastAsia" w:eastAsiaTheme="majorEastAsia" w:hAnsiTheme="majorEastAsia"/>
        </w:rPr>
      </w:pPr>
      <w:r w:rsidRPr="003C09CA">
        <w:rPr>
          <w:rFonts w:asciiTheme="majorEastAsia" w:eastAsiaTheme="majorEastAsia" w:hAnsiTheme="majorEastAsia" w:hint="eastAsia"/>
        </w:rPr>
        <w:t>学校等での医療的ケアに起因すると断定できない二次的な病気等が生じた場合、その責任は問いません。</w:t>
      </w:r>
    </w:p>
    <w:p w14:paraId="10ADFB29" w14:textId="77777777" w:rsidR="00651224" w:rsidRPr="003C09CA" w:rsidRDefault="00651224" w:rsidP="00651224">
      <w:pPr>
        <w:pStyle w:val="a3"/>
        <w:numPr>
          <w:ilvl w:val="0"/>
          <w:numId w:val="15"/>
        </w:numPr>
        <w:ind w:leftChars="0"/>
        <w:rPr>
          <w:rFonts w:asciiTheme="majorEastAsia" w:eastAsiaTheme="majorEastAsia" w:hAnsiTheme="majorEastAsia"/>
        </w:rPr>
      </w:pPr>
      <w:r w:rsidRPr="003C09CA">
        <w:rPr>
          <w:rFonts w:asciiTheme="majorEastAsia" w:eastAsiaTheme="majorEastAsia" w:hAnsiTheme="majorEastAsia" w:hint="eastAsia"/>
        </w:rPr>
        <w:t>登所・登校中に実施する医療的ケアや児童・生徒の身体状況の変化等に関して、当該児童・生徒に関係する医療機関及び訪問看護ステーション並びに行政機関間での情報提供について同意します。</w:t>
      </w:r>
    </w:p>
    <w:p w14:paraId="7D89171A" w14:textId="77777777" w:rsidR="00651224" w:rsidRPr="003C09CA" w:rsidRDefault="00651224" w:rsidP="00651224">
      <w:pPr>
        <w:rPr>
          <w:rFonts w:asciiTheme="majorEastAsia" w:eastAsiaTheme="majorEastAsia" w:hAnsiTheme="majorEastAsia"/>
        </w:rPr>
      </w:pPr>
    </w:p>
    <w:p w14:paraId="39B302A2" w14:textId="77777777" w:rsidR="00651224" w:rsidRPr="003C09CA" w:rsidRDefault="00651224" w:rsidP="00651224">
      <w:pPr>
        <w:rPr>
          <w:rFonts w:asciiTheme="majorEastAsia" w:eastAsiaTheme="majorEastAsia" w:hAnsiTheme="majorEastAsia"/>
        </w:rPr>
      </w:pPr>
      <w:bookmarkStart w:id="0" w:name="_GoBack"/>
      <w:bookmarkEnd w:id="0"/>
    </w:p>
    <w:sectPr w:rsidR="00651224" w:rsidRPr="003C09CA" w:rsidSect="007B5973">
      <w:pgSz w:w="11906" w:h="16838" w:code="9"/>
      <w:pgMar w:top="851" w:right="1559" w:bottom="1276" w:left="1559"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B51B" w16cex:dateUtc="2022-03-17T05:38:00Z"/>
  <w16cex:commentExtensible w16cex:durableId="25E2B51C" w16cex:dateUtc="2022-03-18T00:21:00Z"/>
  <w16cex:commentExtensible w16cex:durableId="25E2B51D" w16cex:dateUtc="2022-03-18T00:22:00Z"/>
  <w16cex:commentExtensible w16cex:durableId="25E2B51E" w16cex:dateUtc="2022-03-18T00:22:00Z"/>
  <w16cex:commentExtensible w16cex:durableId="25E2B522" w16cex:dateUtc="2022-03-18T00:25:00Z"/>
  <w16cex:commentExtensible w16cex:durableId="25E2B51F" w16cex:dateUtc="2022-03-18T00:23:00Z"/>
  <w16cex:commentExtensible w16cex:durableId="25E2B520" w16cex:dateUtc="2022-03-18T00:23:00Z"/>
  <w16cex:commentExtensible w16cex:durableId="25E2B524" w16cex:dateUtc="2022-03-18T00:28:00Z"/>
  <w16cex:commentExtensible w16cex:durableId="25E2B525" w16cex:dateUtc="2022-03-18T00:29:00Z"/>
  <w16cex:commentExtensible w16cex:durableId="25E2B526" w16cex:dateUtc="2022-03-18T00:29:00Z"/>
  <w16cex:commentExtensible w16cex:durableId="25E2B527" w16cex:dateUtc="2022-03-18T00:29:00Z"/>
  <w16cex:commentExtensible w16cex:durableId="25E2B529" w16cex:dateUtc="2022-03-18T00:35:00Z"/>
  <w16cex:commentExtensible w16cex:durableId="25E2B52A" w16cex:dateUtc="2022-03-18T00:37:00Z"/>
  <w16cex:commentExtensible w16cex:durableId="25E2B52B" w16cex:dateUtc="2022-03-18T00:37:00Z"/>
  <w16cex:commentExtensible w16cex:durableId="25E2B52D" w16cex:dateUtc="2022-03-18T00:39:00Z"/>
  <w16cex:commentExtensible w16cex:durableId="25E2B52E" w16cex:dateUtc="2022-03-18T00:40:00Z"/>
  <w16cex:commentExtensible w16cex:durableId="25E2B532" w16cex:dateUtc="2022-03-18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77B48" w16cid:durableId="25E2B51B"/>
  <w16cid:commentId w16cid:paraId="2DDC5E9F" w16cid:durableId="25E2B51C"/>
  <w16cid:commentId w16cid:paraId="1D67537E" w16cid:durableId="25E2B51D"/>
  <w16cid:commentId w16cid:paraId="5CF2BCAC" w16cid:durableId="25E2B51E"/>
  <w16cid:commentId w16cid:paraId="5D0E3CB5" w16cid:durableId="25E2B522"/>
  <w16cid:commentId w16cid:paraId="68BB3487" w16cid:durableId="25E2B51F"/>
  <w16cid:commentId w16cid:paraId="70DB0624" w16cid:durableId="25E2B520"/>
  <w16cid:commentId w16cid:paraId="0871E328" w16cid:durableId="25E2B524"/>
  <w16cid:commentId w16cid:paraId="00ED9699" w16cid:durableId="25E2B525"/>
  <w16cid:commentId w16cid:paraId="512C3BB4" w16cid:durableId="25E2B526"/>
  <w16cid:commentId w16cid:paraId="6282C705" w16cid:durableId="25E2B527"/>
  <w16cid:commentId w16cid:paraId="24C8E857" w16cid:durableId="25E2B529"/>
  <w16cid:commentId w16cid:paraId="40663C42" w16cid:durableId="25E2B52A"/>
  <w16cid:commentId w16cid:paraId="01C20E5C" w16cid:durableId="25E2B52B"/>
  <w16cid:commentId w16cid:paraId="11CBC749" w16cid:durableId="25E2B52D"/>
  <w16cid:commentId w16cid:paraId="5E0D5312" w16cid:durableId="25E2B52E"/>
  <w16cid:commentId w16cid:paraId="735960AB" w16cid:durableId="25E2B5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F5879" w14:textId="77777777" w:rsidR="00952BCD" w:rsidRDefault="00952BCD" w:rsidP="007B5973">
      <w:r>
        <w:separator/>
      </w:r>
    </w:p>
  </w:endnote>
  <w:endnote w:type="continuationSeparator" w:id="0">
    <w:p w14:paraId="31542C39" w14:textId="77777777" w:rsidR="00952BCD" w:rsidRDefault="00952BCD" w:rsidP="007B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みんなの文字ゴTTh-R">
    <w:altName w:val="游ゴシック"/>
    <w:panose1 w:val="020B0500000000000000"/>
    <w:charset w:val="80"/>
    <w:family w:val="modern"/>
    <w:pitch w:val="variable"/>
    <w:sig w:usb0="80000283" w:usb1="38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3F07F" w14:textId="77777777" w:rsidR="00952BCD" w:rsidRDefault="00952BCD" w:rsidP="007B5973">
      <w:r>
        <w:separator/>
      </w:r>
    </w:p>
  </w:footnote>
  <w:footnote w:type="continuationSeparator" w:id="0">
    <w:p w14:paraId="54D65234" w14:textId="77777777" w:rsidR="00952BCD" w:rsidRDefault="00952BCD" w:rsidP="007B5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26AC"/>
    <w:multiLevelType w:val="hybridMultilevel"/>
    <w:tmpl w:val="F704D6DE"/>
    <w:lvl w:ilvl="0" w:tplc="B052C8D4">
      <w:numFmt w:val="bullet"/>
      <w:lvlText w:val="※"/>
      <w:lvlJc w:val="left"/>
      <w:pPr>
        <w:ind w:left="360" w:hanging="360"/>
      </w:pPr>
      <w:rPr>
        <w:rFonts w:ascii="みんなの文字ゴTTh-R" w:eastAsia="みんなの文字ゴTTh-R" w:hAnsi="みんなの文字ゴTTh-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D04073"/>
    <w:multiLevelType w:val="hybridMultilevel"/>
    <w:tmpl w:val="6C58EBDA"/>
    <w:lvl w:ilvl="0" w:tplc="3160C0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4521F"/>
    <w:multiLevelType w:val="hybridMultilevel"/>
    <w:tmpl w:val="EE34D1BE"/>
    <w:lvl w:ilvl="0" w:tplc="E85E2162">
      <w:start w:val="1"/>
      <w:numFmt w:val="bullet"/>
      <w:lvlText w:val="□"/>
      <w:lvlJc w:val="left"/>
      <w:pPr>
        <w:ind w:left="360" w:hanging="360"/>
      </w:pPr>
      <w:rPr>
        <w:rFonts w:ascii="みんなの文字ゴTTh-R" w:eastAsia="みんなの文字ゴTTh-R" w:hAnsi="みんなの文字ゴTTh-R" w:cstheme="minorBidi" w:hint="eastAsia"/>
      </w:rPr>
    </w:lvl>
    <w:lvl w:ilvl="1" w:tplc="AA0ADC4E">
      <w:start w:val="1"/>
      <w:numFmt w:val="decimalEnclosedCircle"/>
      <w:lvlText w:val="(%2"/>
      <w:lvlJc w:val="left"/>
      <w:pPr>
        <w:ind w:left="780" w:hanging="360"/>
      </w:pPr>
      <w:rPr>
        <w:rFonts w:hint="eastAsia"/>
      </w:rPr>
    </w:lvl>
    <w:lvl w:ilvl="2" w:tplc="8118E6B2">
      <w:start w:val="1"/>
      <w:numFmt w:val="decimal"/>
      <w:lvlText w:val="(%3)"/>
      <w:lvlJc w:val="left"/>
      <w:pPr>
        <w:ind w:left="1200" w:hanging="360"/>
      </w:pPr>
      <w:rPr>
        <w:rFonts w:ascii="みんなの文字ゴTTh-R" w:eastAsia="みんなの文字ゴTTh-R" w:hAnsi="みんなの文字ゴTTh-R" w:hint="default"/>
      </w:rPr>
    </w:lvl>
    <w:lvl w:ilvl="3" w:tplc="139E0C96">
      <w:start w:val="1"/>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DA14CD"/>
    <w:multiLevelType w:val="hybridMultilevel"/>
    <w:tmpl w:val="43E8AFC0"/>
    <w:lvl w:ilvl="0" w:tplc="348C28B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E91A2B"/>
    <w:multiLevelType w:val="hybridMultilevel"/>
    <w:tmpl w:val="70DC1F4C"/>
    <w:lvl w:ilvl="0" w:tplc="8806B48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294E12"/>
    <w:multiLevelType w:val="hybridMultilevel"/>
    <w:tmpl w:val="9EAC9494"/>
    <w:lvl w:ilvl="0" w:tplc="1884D0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596DD5"/>
    <w:multiLevelType w:val="hybridMultilevel"/>
    <w:tmpl w:val="F4F0462C"/>
    <w:lvl w:ilvl="0" w:tplc="79E27870">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425DBA"/>
    <w:multiLevelType w:val="hybridMultilevel"/>
    <w:tmpl w:val="F4F0462C"/>
    <w:lvl w:ilvl="0" w:tplc="79E27870">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7E5679"/>
    <w:multiLevelType w:val="hybridMultilevel"/>
    <w:tmpl w:val="AB460B92"/>
    <w:lvl w:ilvl="0" w:tplc="4DC601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8E12DD"/>
    <w:multiLevelType w:val="hybridMultilevel"/>
    <w:tmpl w:val="0CA8F400"/>
    <w:lvl w:ilvl="0" w:tplc="E85E2162">
      <w:start w:val="1"/>
      <w:numFmt w:val="bullet"/>
      <w:lvlText w:val="□"/>
      <w:lvlJc w:val="left"/>
      <w:pPr>
        <w:ind w:left="360" w:hanging="360"/>
      </w:pPr>
      <w:rPr>
        <w:rFonts w:ascii="みんなの文字ゴTTh-R" w:eastAsia="みんなの文字ゴTTh-R" w:hAnsi="みんなの文字ゴTTh-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7915BE"/>
    <w:multiLevelType w:val="hybridMultilevel"/>
    <w:tmpl w:val="F4F0462C"/>
    <w:lvl w:ilvl="0" w:tplc="79E27870">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C6617"/>
    <w:multiLevelType w:val="hybridMultilevel"/>
    <w:tmpl w:val="F4F0462C"/>
    <w:lvl w:ilvl="0" w:tplc="79E27870">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1A0548"/>
    <w:multiLevelType w:val="hybridMultilevel"/>
    <w:tmpl w:val="03BA4E28"/>
    <w:lvl w:ilvl="0" w:tplc="C310F9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1E122D"/>
    <w:multiLevelType w:val="hybridMultilevel"/>
    <w:tmpl w:val="FE5A7568"/>
    <w:lvl w:ilvl="0" w:tplc="7D3AA86A">
      <w:start w:val="1"/>
      <w:numFmt w:val="decimal"/>
      <w:lvlText w:val="(%1)"/>
      <w:lvlJc w:val="left"/>
      <w:pPr>
        <w:ind w:left="570" w:hanging="360"/>
      </w:pPr>
      <w:rPr>
        <w:rFonts w:hint="default"/>
        <w:dstrik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DE20BEB"/>
    <w:multiLevelType w:val="hybridMultilevel"/>
    <w:tmpl w:val="9A1C9E36"/>
    <w:lvl w:ilvl="0" w:tplc="CFCC4F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3"/>
  </w:num>
  <w:num w:numId="3">
    <w:abstractNumId w:val="4"/>
  </w:num>
  <w:num w:numId="4">
    <w:abstractNumId w:val="12"/>
  </w:num>
  <w:num w:numId="5">
    <w:abstractNumId w:val="14"/>
  </w:num>
  <w:num w:numId="6">
    <w:abstractNumId w:val="5"/>
  </w:num>
  <w:num w:numId="7">
    <w:abstractNumId w:val="1"/>
  </w:num>
  <w:num w:numId="8">
    <w:abstractNumId w:val="0"/>
  </w:num>
  <w:num w:numId="9">
    <w:abstractNumId w:val="2"/>
  </w:num>
  <w:num w:numId="10">
    <w:abstractNumId w:val="9"/>
  </w:num>
  <w:num w:numId="11">
    <w:abstractNumId w:val="6"/>
  </w:num>
  <w:num w:numId="12">
    <w:abstractNumId w:val="11"/>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90"/>
    <w:rsid w:val="00060890"/>
    <w:rsid w:val="00093649"/>
    <w:rsid w:val="000A0236"/>
    <w:rsid w:val="000C027D"/>
    <w:rsid w:val="000C4A33"/>
    <w:rsid w:val="000F2BC3"/>
    <w:rsid w:val="00132681"/>
    <w:rsid w:val="00147646"/>
    <w:rsid w:val="00173F2C"/>
    <w:rsid w:val="001754AF"/>
    <w:rsid w:val="0017558C"/>
    <w:rsid w:val="00181FA3"/>
    <w:rsid w:val="001A1DBE"/>
    <w:rsid w:val="00212CDA"/>
    <w:rsid w:val="00261F08"/>
    <w:rsid w:val="002640F1"/>
    <w:rsid w:val="00274261"/>
    <w:rsid w:val="00290588"/>
    <w:rsid w:val="002A1F45"/>
    <w:rsid w:val="002C04D0"/>
    <w:rsid w:val="002D33ED"/>
    <w:rsid w:val="002D39D1"/>
    <w:rsid w:val="0030137B"/>
    <w:rsid w:val="00303A42"/>
    <w:rsid w:val="003229AC"/>
    <w:rsid w:val="00335AAD"/>
    <w:rsid w:val="003C09CA"/>
    <w:rsid w:val="003C296D"/>
    <w:rsid w:val="003E1459"/>
    <w:rsid w:val="003F0CF0"/>
    <w:rsid w:val="00406991"/>
    <w:rsid w:val="004437C5"/>
    <w:rsid w:val="004E6C2A"/>
    <w:rsid w:val="005017D3"/>
    <w:rsid w:val="005624B3"/>
    <w:rsid w:val="00573F3B"/>
    <w:rsid w:val="005F1098"/>
    <w:rsid w:val="0062649D"/>
    <w:rsid w:val="00651224"/>
    <w:rsid w:val="0065235D"/>
    <w:rsid w:val="00672050"/>
    <w:rsid w:val="00684860"/>
    <w:rsid w:val="006953F8"/>
    <w:rsid w:val="006B1269"/>
    <w:rsid w:val="0079056B"/>
    <w:rsid w:val="007B5973"/>
    <w:rsid w:val="008443E5"/>
    <w:rsid w:val="00856F98"/>
    <w:rsid w:val="00883FF2"/>
    <w:rsid w:val="0088499F"/>
    <w:rsid w:val="008F2FB9"/>
    <w:rsid w:val="008F3E86"/>
    <w:rsid w:val="009170D3"/>
    <w:rsid w:val="00951CDE"/>
    <w:rsid w:val="00952BCD"/>
    <w:rsid w:val="009D7E12"/>
    <w:rsid w:val="009E0710"/>
    <w:rsid w:val="009F6BCC"/>
    <w:rsid w:val="00A3580C"/>
    <w:rsid w:val="00A37B7F"/>
    <w:rsid w:val="00A47C14"/>
    <w:rsid w:val="00A54826"/>
    <w:rsid w:val="00A6266A"/>
    <w:rsid w:val="00A95597"/>
    <w:rsid w:val="00AA572D"/>
    <w:rsid w:val="00AC2ADD"/>
    <w:rsid w:val="00AE1E04"/>
    <w:rsid w:val="00AE607C"/>
    <w:rsid w:val="00AF52F6"/>
    <w:rsid w:val="00B60691"/>
    <w:rsid w:val="00C047C5"/>
    <w:rsid w:val="00C25663"/>
    <w:rsid w:val="00C50241"/>
    <w:rsid w:val="00C63D5F"/>
    <w:rsid w:val="00C66FB4"/>
    <w:rsid w:val="00C72772"/>
    <w:rsid w:val="00C77503"/>
    <w:rsid w:val="00C83C90"/>
    <w:rsid w:val="00C97AA8"/>
    <w:rsid w:val="00CB7EB6"/>
    <w:rsid w:val="00CD1E59"/>
    <w:rsid w:val="00D15E8D"/>
    <w:rsid w:val="00D358F0"/>
    <w:rsid w:val="00D70D15"/>
    <w:rsid w:val="00DA31E3"/>
    <w:rsid w:val="00DA647F"/>
    <w:rsid w:val="00DB330D"/>
    <w:rsid w:val="00E12D0E"/>
    <w:rsid w:val="00E24F09"/>
    <w:rsid w:val="00E5024B"/>
    <w:rsid w:val="00E62664"/>
    <w:rsid w:val="00E93F6A"/>
    <w:rsid w:val="00E95759"/>
    <w:rsid w:val="00EE19D7"/>
    <w:rsid w:val="00F00174"/>
    <w:rsid w:val="00F25EA2"/>
    <w:rsid w:val="00F33906"/>
    <w:rsid w:val="00F7551A"/>
    <w:rsid w:val="00F955A4"/>
    <w:rsid w:val="00F966A7"/>
    <w:rsid w:val="00FA2E20"/>
    <w:rsid w:val="00FB276F"/>
    <w:rsid w:val="00FD7DC0"/>
    <w:rsid w:val="00FF191A"/>
    <w:rsid w:val="00FF5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EF364"/>
  <w15:chartTrackingRefBased/>
  <w15:docId w15:val="{DC3C87DD-46ED-4593-ADBA-EF227573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9D7"/>
    <w:pPr>
      <w:ind w:leftChars="400" w:left="840"/>
    </w:pPr>
  </w:style>
  <w:style w:type="table" w:styleId="a4">
    <w:name w:val="Table Grid"/>
    <w:basedOn w:val="a1"/>
    <w:uiPriority w:val="39"/>
    <w:rsid w:val="003E1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F2FB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F2FB9"/>
    <w:rPr>
      <w:rFonts w:asciiTheme="majorHAnsi" w:eastAsiaTheme="majorEastAsia" w:hAnsiTheme="majorHAnsi" w:cstheme="majorBidi"/>
      <w:sz w:val="18"/>
      <w:szCs w:val="18"/>
    </w:rPr>
  </w:style>
  <w:style w:type="character" w:styleId="a7">
    <w:name w:val="annotation reference"/>
    <w:basedOn w:val="a0"/>
    <w:uiPriority w:val="99"/>
    <w:semiHidden/>
    <w:unhideWhenUsed/>
    <w:rsid w:val="00A37B7F"/>
    <w:rPr>
      <w:sz w:val="18"/>
      <w:szCs w:val="18"/>
    </w:rPr>
  </w:style>
  <w:style w:type="paragraph" w:styleId="a8">
    <w:name w:val="annotation text"/>
    <w:basedOn w:val="a"/>
    <w:link w:val="a9"/>
    <w:uiPriority w:val="99"/>
    <w:semiHidden/>
    <w:unhideWhenUsed/>
    <w:rsid w:val="00A37B7F"/>
    <w:pPr>
      <w:jc w:val="left"/>
    </w:pPr>
  </w:style>
  <w:style w:type="character" w:customStyle="1" w:styleId="a9">
    <w:name w:val="コメント文字列 (文字)"/>
    <w:basedOn w:val="a0"/>
    <w:link w:val="a8"/>
    <w:uiPriority w:val="99"/>
    <w:semiHidden/>
    <w:rsid w:val="00A37B7F"/>
  </w:style>
  <w:style w:type="paragraph" w:styleId="aa">
    <w:name w:val="annotation subject"/>
    <w:basedOn w:val="a8"/>
    <w:next w:val="a8"/>
    <w:link w:val="ab"/>
    <w:uiPriority w:val="99"/>
    <w:semiHidden/>
    <w:unhideWhenUsed/>
    <w:rsid w:val="00A37B7F"/>
    <w:rPr>
      <w:b/>
      <w:bCs/>
    </w:rPr>
  </w:style>
  <w:style w:type="character" w:customStyle="1" w:styleId="ab">
    <w:name w:val="コメント内容 (文字)"/>
    <w:basedOn w:val="a9"/>
    <w:link w:val="aa"/>
    <w:uiPriority w:val="99"/>
    <w:semiHidden/>
    <w:rsid w:val="00A37B7F"/>
    <w:rPr>
      <w:b/>
      <w:bCs/>
    </w:rPr>
  </w:style>
  <w:style w:type="paragraph" w:styleId="ac">
    <w:name w:val="header"/>
    <w:basedOn w:val="a"/>
    <w:link w:val="ad"/>
    <w:uiPriority w:val="99"/>
    <w:unhideWhenUsed/>
    <w:rsid w:val="007B5973"/>
    <w:pPr>
      <w:tabs>
        <w:tab w:val="center" w:pos="4252"/>
        <w:tab w:val="right" w:pos="8504"/>
      </w:tabs>
      <w:snapToGrid w:val="0"/>
    </w:pPr>
  </w:style>
  <w:style w:type="character" w:customStyle="1" w:styleId="ad">
    <w:name w:val="ヘッダー (文字)"/>
    <w:basedOn w:val="a0"/>
    <w:link w:val="ac"/>
    <w:uiPriority w:val="99"/>
    <w:rsid w:val="007B5973"/>
  </w:style>
  <w:style w:type="paragraph" w:styleId="ae">
    <w:name w:val="footer"/>
    <w:basedOn w:val="a"/>
    <w:link w:val="af"/>
    <w:uiPriority w:val="99"/>
    <w:unhideWhenUsed/>
    <w:rsid w:val="007B5973"/>
    <w:pPr>
      <w:tabs>
        <w:tab w:val="center" w:pos="4252"/>
        <w:tab w:val="right" w:pos="8504"/>
      </w:tabs>
      <w:snapToGrid w:val="0"/>
    </w:pPr>
  </w:style>
  <w:style w:type="character" w:customStyle="1" w:styleId="af">
    <w:name w:val="フッター (文字)"/>
    <w:basedOn w:val="a0"/>
    <w:link w:val="ae"/>
    <w:uiPriority w:val="99"/>
    <w:rsid w:val="007B5973"/>
  </w:style>
  <w:style w:type="paragraph" w:styleId="af0">
    <w:name w:val="Note Heading"/>
    <w:basedOn w:val="a"/>
    <w:next w:val="a"/>
    <w:link w:val="af1"/>
    <w:uiPriority w:val="99"/>
    <w:unhideWhenUsed/>
    <w:rsid w:val="00651224"/>
    <w:pPr>
      <w:jc w:val="center"/>
    </w:pPr>
    <w:rPr>
      <w:rFonts w:ascii="みんなの文字ゴTTh-R" w:eastAsia="みんなの文字ゴTTh-R" w:hAnsi="みんなの文字ゴTTh-R"/>
    </w:rPr>
  </w:style>
  <w:style w:type="character" w:customStyle="1" w:styleId="af1">
    <w:name w:val="記 (文字)"/>
    <w:basedOn w:val="a0"/>
    <w:link w:val="af0"/>
    <w:uiPriority w:val="99"/>
    <w:rsid w:val="00651224"/>
    <w:rPr>
      <w:rFonts w:ascii="みんなの文字ゴTTh-R" w:eastAsia="みんなの文字ゴTTh-R" w:hAnsi="みんなの文字ゴTTh-R"/>
    </w:rPr>
  </w:style>
  <w:style w:type="paragraph" w:styleId="af2">
    <w:name w:val="Closing"/>
    <w:basedOn w:val="a"/>
    <w:link w:val="af3"/>
    <w:uiPriority w:val="99"/>
    <w:unhideWhenUsed/>
    <w:rsid w:val="00651224"/>
    <w:pPr>
      <w:jc w:val="right"/>
    </w:pPr>
    <w:rPr>
      <w:rFonts w:ascii="みんなの文字ゴTTh-R" w:eastAsia="みんなの文字ゴTTh-R" w:hAnsi="みんなの文字ゴTTh-R"/>
    </w:rPr>
  </w:style>
  <w:style w:type="character" w:customStyle="1" w:styleId="af3">
    <w:name w:val="結語 (文字)"/>
    <w:basedOn w:val="a0"/>
    <w:link w:val="af2"/>
    <w:uiPriority w:val="99"/>
    <w:rsid w:val="00651224"/>
    <w:rPr>
      <w:rFonts w:ascii="みんなの文字ゴTTh-R" w:eastAsia="みんなの文字ゴTTh-R" w:hAnsi="みんなの文字ゴTT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1E11-026D-4451-86C3-005B5EC6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薫</dc:creator>
  <cp:keywords/>
  <dc:description/>
  <cp:lastModifiedBy>橋本　真寿</cp:lastModifiedBy>
  <cp:revision>3</cp:revision>
  <cp:lastPrinted>2022-03-23T00:39:00Z</cp:lastPrinted>
  <dcterms:created xsi:type="dcterms:W3CDTF">2022-05-02T10:34:00Z</dcterms:created>
  <dcterms:modified xsi:type="dcterms:W3CDTF">2022-05-02T10:35:00Z</dcterms:modified>
</cp:coreProperties>
</file>